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512" w:rsidRPr="00290512" w:rsidRDefault="00290512" w:rsidP="0029051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90512">
        <w:rPr>
          <w:rFonts w:ascii="Times New Roman" w:hAnsi="Times New Roman" w:cs="Times New Roman"/>
          <w:sz w:val="24"/>
          <w:szCs w:val="24"/>
        </w:rPr>
        <w:t>Сведения</w:t>
      </w:r>
    </w:p>
    <w:p w:rsidR="00290512" w:rsidRPr="00290512" w:rsidRDefault="00290512" w:rsidP="0029051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90512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муниципальных служащих</w:t>
      </w:r>
    </w:p>
    <w:p w:rsidR="00290512" w:rsidRDefault="00290512" w:rsidP="0029051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90512">
        <w:rPr>
          <w:rFonts w:ascii="Times New Roman" w:hAnsi="Times New Roman" w:cs="Times New Roman"/>
          <w:sz w:val="24"/>
          <w:szCs w:val="24"/>
        </w:rPr>
        <w:t>администрации Клетского сельского поселения Волгоградской области, их супруг (супругов) и несовершеннолетних детей</w:t>
      </w:r>
    </w:p>
    <w:p w:rsidR="00290512" w:rsidRPr="00290512" w:rsidRDefault="00290512" w:rsidP="0029051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01 января 2016г. по 31 декабря 2016г.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599"/>
        <w:gridCol w:w="1679"/>
        <w:gridCol w:w="1935"/>
        <w:gridCol w:w="1572"/>
        <w:gridCol w:w="1075"/>
        <w:gridCol w:w="1556"/>
        <w:gridCol w:w="1485"/>
        <w:gridCol w:w="1075"/>
        <w:gridCol w:w="1556"/>
        <w:gridCol w:w="1744"/>
      </w:tblGrid>
      <w:tr w:rsidR="001F34B2" w:rsidTr="00DE2E08">
        <w:tc>
          <w:tcPr>
            <w:tcW w:w="1599" w:type="dxa"/>
            <w:vMerge w:val="restart"/>
          </w:tcPr>
          <w:bookmarkEnd w:id="0"/>
          <w:p w:rsidR="006B7447" w:rsidRPr="006B7447" w:rsidRDefault="006B7447" w:rsidP="006B7447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 w:rsidRPr="006B744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679" w:type="dxa"/>
            <w:vMerge w:val="restart"/>
          </w:tcPr>
          <w:p w:rsidR="006B7447" w:rsidRPr="006B7447" w:rsidRDefault="006B7447" w:rsidP="006B7447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 w:rsidRPr="006B744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935" w:type="dxa"/>
            <w:vMerge w:val="restart"/>
          </w:tcPr>
          <w:p w:rsidR="006B7447" w:rsidRPr="006B7447" w:rsidRDefault="006B7447" w:rsidP="006B7447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декларированного годового дохода (руб.)</w:t>
            </w:r>
          </w:p>
        </w:tc>
        <w:tc>
          <w:tcPr>
            <w:tcW w:w="8319" w:type="dxa"/>
            <w:gridSpan w:val="6"/>
          </w:tcPr>
          <w:p w:rsidR="006B7447" w:rsidRPr="006B7447" w:rsidRDefault="006B7447" w:rsidP="00D53E50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</w:t>
            </w:r>
            <w:r w:rsidR="00D53E50">
              <w:rPr>
                <w:rFonts w:ascii="Times New Roman" w:hAnsi="Times New Roman" w:cs="Times New Roman"/>
              </w:rPr>
              <w:t xml:space="preserve"> объектов недвижимого имущества</w:t>
            </w:r>
          </w:p>
        </w:tc>
        <w:tc>
          <w:tcPr>
            <w:tcW w:w="1744" w:type="dxa"/>
            <w:vMerge w:val="restart"/>
          </w:tcPr>
          <w:p w:rsidR="006B7447" w:rsidRPr="006B7447" w:rsidRDefault="00D53E50" w:rsidP="00D53E50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1F34B2" w:rsidTr="00DE2E08">
        <w:tc>
          <w:tcPr>
            <w:tcW w:w="1599" w:type="dxa"/>
            <w:vMerge/>
          </w:tcPr>
          <w:p w:rsidR="006B7447" w:rsidRPr="006B7447" w:rsidRDefault="006B7447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</w:tcPr>
          <w:p w:rsidR="006B7447" w:rsidRPr="006B7447" w:rsidRDefault="006B7447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6B7447" w:rsidRPr="006B7447" w:rsidRDefault="006B7447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gridSpan w:val="3"/>
          </w:tcPr>
          <w:p w:rsidR="006B7447" w:rsidRPr="006B7447" w:rsidRDefault="00D53E50" w:rsidP="00D53E50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раве собственности</w:t>
            </w:r>
          </w:p>
        </w:tc>
        <w:tc>
          <w:tcPr>
            <w:tcW w:w="4116" w:type="dxa"/>
            <w:gridSpan w:val="3"/>
          </w:tcPr>
          <w:p w:rsidR="006B7447" w:rsidRPr="006B7447" w:rsidRDefault="00D53E50" w:rsidP="00D53E50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  <w:tc>
          <w:tcPr>
            <w:tcW w:w="1744" w:type="dxa"/>
            <w:vMerge/>
          </w:tcPr>
          <w:p w:rsidR="006B7447" w:rsidRPr="006B7447" w:rsidRDefault="006B7447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</w:tc>
      </w:tr>
      <w:tr w:rsidR="001F34B2" w:rsidTr="00DE2E08">
        <w:tc>
          <w:tcPr>
            <w:tcW w:w="1599" w:type="dxa"/>
            <w:vMerge/>
          </w:tcPr>
          <w:p w:rsidR="006B7447" w:rsidRPr="006B7447" w:rsidRDefault="006B7447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</w:tcPr>
          <w:p w:rsidR="006B7447" w:rsidRPr="006B7447" w:rsidRDefault="006B7447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6B7447" w:rsidRPr="006B7447" w:rsidRDefault="006B7447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6B7447" w:rsidRPr="006B7447" w:rsidRDefault="00D53E50" w:rsidP="00D53E50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го имущества</w:t>
            </w:r>
          </w:p>
        </w:tc>
        <w:tc>
          <w:tcPr>
            <w:tcW w:w="1075" w:type="dxa"/>
          </w:tcPr>
          <w:p w:rsidR="006B7447" w:rsidRDefault="00D53E50" w:rsidP="00D53E50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D53E50" w:rsidRPr="006B7447" w:rsidRDefault="00D53E50" w:rsidP="00D53E50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6" w:type="dxa"/>
          </w:tcPr>
          <w:p w:rsidR="006B7447" w:rsidRPr="006B7447" w:rsidRDefault="00D53E50" w:rsidP="00D53E50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85" w:type="dxa"/>
          </w:tcPr>
          <w:p w:rsidR="006B7447" w:rsidRPr="006B7447" w:rsidRDefault="00D53E50" w:rsidP="00D53E50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го имущества</w:t>
            </w:r>
          </w:p>
        </w:tc>
        <w:tc>
          <w:tcPr>
            <w:tcW w:w="1075" w:type="dxa"/>
          </w:tcPr>
          <w:p w:rsidR="00D53E50" w:rsidRDefault="00D53E50" w:rsidP="00D53E50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6B7447" w:rsidRPr="006B7447" w:rsidRDefault="00D53E50" w:rsidP="00D53E50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6" w:type="dxa"/>
          </w:tcPr>
          <w:p w:rsidR="006B7447" w:rsidRPr="006B7447" w:rsidRDefault="00D53E50" w:rsidP="00D53E50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44" w:type="dxa"/>
            <w:vMerge/>
          </w:tcPr>
          <w:p w:rsidR="006B7447" w:rsidRPr="006B7447" w:rsidRDefault="006B7447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</w:tc>
      </w:tr>
      <w:tr w:rsidR="002F65A2" w:rsidTr="00DE2E08">
        <w:tc>
          <w:tcPr>
            <w:tcW w:w="1599" w:type="dxa"/>
          </w:tcPr>
          <w:p w:rsidR="006B7447" w:rsidRPr="006B7447" w:rsidRDefault="00D53E50" w:rsidP="00D53E50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9" w:type="dxa"/>
          </w:tcPr>
          <w:p w:rsidR="006B7447" w:rsidRPr="006B7447" w:rsidRDefault="00D53E50" w:rsidP="00D53E50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5" w:type="dxa"/>
          </w:tcPr>
          <w:p w:rsidR="006B7447" w:rsidRPr="006B7447" w:rsidRDefault="00D53E50" w:rsidP="00D53E50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2" w:type="dxa"/>
          </w:tcPr>
          <w:p w:rsidR="006B7447" w:rsidRPr="006B7447" w:rsidRDefault="00D53E50" w:rsidP="00D53E50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5" w:type="dxa"/>
          </w:tcPr>
          <w:p w:rsidR="006B7447" w:rsidRPr="006B7447" w:rsidRDefault="00D53E50" w:rsidP="00D53E50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6" w:type="dxa"/>
          </w:tcPr>
          <w:p w:rsidR="006B7447" w:rsidRPr="006B7447" w:rsidRDefault="00D53E50" w:rsidP="00D53E50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5" w:type="dxa"/>
          </w:tcPr>
          <w:p w:rsidR="006B7447" w:rsidRPr="006B7447" w:rsidRDefault="00D53E50" w:rsidP="00D53E50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5" w:type="dxa"/>
          </w:tcPr>
          <w:p w:rsidR="006B7447" w:rsidRPr="006B7447" w:rsidRDefault="00D53E50" w:rsidP="00D53E50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6" w:type="dxa"/>
          </w:tcPr>
          <w:p w:rsidR="006B7447" w:rsidRPr="006B7447" w:rsidRDefault="00D53E50" w:rsidP="00D53E50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4" w:type="dxa"/>
          </w:tcPr>
          <w:p w:rsidR="006B7447" w:rsidRPr="006B7447" w:rsidRDefault="00D53E50" w:rsidP="00D53E50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F65A2" w:rsidTr="00DE2E08">
        <w:tc>
          <w:tcPr>
            <w:tcW w:w="1599" w:type="dxa"/>
          </w:tcPr>
          <w:p w:rsidR="006B7447" w:rsidRPr="006B7447" w:rsidRDefault="00D53E50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ще</w:t>
            </w:r>
            <w:r w:rsidR="00CB122B">
              <w:rPr>
                <w:rFonts w:ascii="Times New Roman" w:hAnsi="Times New Roman" w:cs="Times New Roman"/>
              </w:rPr>
              <w:t xml:space="preserve">рякова Любовь Юрьевна </w:t>
            </w:r>
          </w:p>
        </w:tc>
        <w:tc>
          <w:tcPr>
            <w:tcW w:w="1679" w:type="dxa"/>
          </w:tcPr>
          <w:p w:rsidR="006B7447" w:rsidRPr="006B7447" w:rsidRDefault="00D53E50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Клетского сельского поселения</w:t>
            </w:r>
          </w:p>
        </w:tc>
        <w:tc>
          <w:tcPr>
            <w:tcW w:w="1935" w:type="dxa"/>
          </w:tcPr>
          <w:p w:rsidR="006B7447" w:rsidRPr="006B7447" w:rsidRDefault="00D53E50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948.00</w:t>
            </w:r>
          </w:p>
        </w:tc>
        <w:tc>
          <w:tcPr>
            <w:tcW w:w="1572" w:type="dxa"/>
          </w:tcPr>
          <w:p w:rsidR="006B7447" w:rsidRPr="006B7447" w:rsidRDefault="001F34B2" w:rsidP="00D53E50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5" w:type="dxa"/>
          </w:tcPr>
          <w:p w:rsidR="006B7447" w:rsidRPr="006B7447" w:rsidRDefault="006B7447" w:rsidP="00D53E50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6B7447" w:rsidRPr="006B7447" w:rsidRDefault="006B7447" w:rsidP="00D53E50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6B7447" w:rsidRPr="006B7447" w:rsidRDefault="001F34B2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75" w:type="dxa"/>
          </w:tcPr>
          <w:p w:rsidR="006B7447" w:rsidRPr="006B7447" w:rsidRDefault="001F34B2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56" w:type="dxa"/>
          </w:tcPr>
          <w:p w:rsidR="006B7447" w:rsidRPr="006B7447" w:rsidRDefault="001F34B2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4" w:type="dxa"/>
          </w:tcPr>
          <w:p w:rsidR="006B7447" w:rsidRPr="006B7447" w:rsidRDefault="001F34B2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F65A2" w:rsidTr="00DE2E08">
        <w:tc>
          <w:tcPr>
            <w:tcW w:w="1599" w:type="dxa"/>
          </w:tcPr>
          <w:p w:rsidR="001F34B2" w:rsidRDefault="001F34B2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ис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Валентиновна</w:t>
            </w:r>
          </w:p>
          <w:p w:rsidR="006B7447" w:rsidRPr="006B7447" w:rsidRDefault="006B7447" w:rsidP="00CB122B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6B7447" w:rsidRPr="006B7447" w:rsidRDefault="001F34B2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главный бухгалтер</w:t>
            </w:r>
          </w:p>
        </w:tc>
        <w:tc>
          <w:tcPr>
            <w:tcW w:w="1935" w:type="dxa"/>
          </w:tcPr>
          <w:p w:rsidR="006B7447" w:rsidRPr="006B7447" w:rsidRDefault="001F34B2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 754.79</w:t>
            </w:r>
          </w:p>
        </w:tc>
        <w:tc>
          <w:tcPr>
            <w:tcW w:w="1572" w:type="dxa"/>
          </w:tcPr>
          <w:p w:rsidR="006B7447" w:rsidRDefault="001F34B2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F34B2" w:rsidRDefault="001F34B2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F34B2" w:rsidRPr="006B7447" w:rsidRDefault="001F34B2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75" w:type="dxa"/>
          </w:tcPr>
          <w:p w:rsidR="006B7447" w:rsidRDefault="001F34B2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,2</w:t>
            </w:r>
          </w:p>
          <w:p w:rsidR="001F34B2" w:rsidRDefault="001F34B2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F34B2" w:rsidRDefault="001F34B2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F34B2" w:rsidRPr="006B7447" w:rsidRDefault="001F34B2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6" w:type="dxa"/>
          </w:tcPr>
          <w:p w:rsidR="006B7447" w:rsidRDefault="001F34B2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34B2" w:rsidRDefault="001F34B2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F34B2" w:rsidRDefault="001F34B2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F34B2" w:rsidRPr="006B7447" w:rsidRDefault="001F34B2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85" w:type="dxa"/>
          </w:tcPr>
          <w:p w:rsidR="006B7447" w:rsidRPr="006B7447" w:rsidRDefault="001F34B2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5" w:type="dxa"/>
          </w:tcPr>
          <w:p w:rsidR="006B7447" w:rsidRPr="006B7447" w:rsidRDefault="006B7447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6B7447" w:rsidRPr="006B7447" w:rsidRDefault="006B7447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6B7447" w:rsidRPr="006B7447" w:rsidRDefault="001F34B2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F65A2" w:rsidTr="00DE2E08">
        <w:tc>
          <w:tcPr>
            <w:tcW w:w="1599" w:type="dxa"/>
          </w:tcPr>
          <w:p w:rsidR="006B7447" w:rsidRDefault="001F34B2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енко</w:t>
            </w:r>
            <w:r w:rsidR="00CB122B">
              <w:rPr>
                <w:rFonts w:ascii="Times New Roman" w:hAnsi="Times New Roman" w:cs="Times New Roman"/>
              </w:rPr>
              <w:t xml:space="preserve"> Татьяна Владимировна </w:t>
            </w: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B622E8" w:rsidRPr="00C43777" w:rsidRDefault="00B622E8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B622E8" w:rsidRPr="00C43777" w:rsidRDefault="00B622E8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B622E8" w:rsidRPr="00C43777" w:rsidRDefault="00B622E8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B622E8" w:rsidRPr="00C43777" w:rsidRDefault="00B622E8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B622E8" w:rsidRPr="00C43777" w:rsidRDefault="00B622E8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B622E8" w:rsidRPr="00C43777" w:rsidRDefault="00B622E8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ын</w:t>
            </w: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CB122B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  <w:p w:rsidR="00CB122B" w:rsidRPr="006B7447" w:rsidRDefault="00CB122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9" w:type="dxa"/>
          </w:tcPr>
          <w:p w:rsidR="006B7447" w:rsidRDefault="001F34B2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дущий специалист</w:t>
            </w: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Pr="006B7447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6B7447" w:rsidRDefault="00B622E8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1F34B2">
              <w:rPr>
                <w:rFonts w:ascii="Times New Roman" w:hAnsi="Times New Roman" w:cs="Times New Roman"/>
              </w:rPr>
              <w:t> 644.21</w:t>
            </w: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B622E8" w:rsidRDefault="00B622E8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622E8" w:rsidRDefault="00B622E8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622E8" w:rsidRDefault="00B622E8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622E8" w:rsidRDefault="00B622E8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622E8" w:rsidRDefault="00B622E8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Pr="006B7447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2" w:type="dxa"/>
          </w:tcPr>
          <w:p w:rsidR="006B7447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1F34B2">
              <w:rPr>
                <w:rFonts w:ascii="Times New Roman" w:hAnsi="Times New Roman" w:cs="Times New Roman"/>
              </w:rPr>
              <w:t>ет</w:t>
            </w: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B622E8" w:rsidRDefault="00B622E8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622E8" w:rsidRDefault="00B622E8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622E8" w:rsidRDefault="00B622E8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622E8" w:rsidRDefault="00B622E8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622E8" w:rsidRDefault="00B622E8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Pr="006B7447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5" w:type="dxa"/>
          </w:tcPr>
          <w:p w:rsidR="006B7447" w:rsidRDefault="006B7447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Pr="006B7447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6B7447" w:rsidRPr="006B7447" w:rsidRDefault="006B7447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6B7447" w:rsidRDefault="001F34B2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ведение ЛПХ</w:t>
            </w: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B622E8" w:rsidRPr="00C43777" w:rsidRDefault="00B622E8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B622E8" w:rsidRPr="00C43777" w:rsidRDefault="00B622E8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B622E8" w:rsidRPr="00C43777" w:rsidRDefault="00B622E8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B622E8" w:rsidRPr="00C43777" w:rsidRDefault="00B622E8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B622E8" w:rsidRPr="00C43777" w:rsidRDefault="00B622E8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ведение ЛПХ</w:t>
            </w: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Pr="00C43777" w:rsidRDefault="00CB122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622E8" w:rsidRPr="00C43777" w:rsidRDefault="00B622E8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B622E8" w:rsidRPr="00B622E8" w:rsidRDefault="00B622E8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ведение ЛПХ</w:t>
            </w:r>
          </w:p>
        </w:tc>
        <w:tc>
          <w:tcPr>
            <w:tcW w:w="1075" w:type="dxa"/>
          </w:tcPr>
          <w:p w:rsidR="006B7447" w:rsidRDefault="001F34B2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B622E8" w:rsidRDefault="00B622E8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622E8" w:rsidRDefault="00B622E8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622E8" w:rsidRDefault="00B622E8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622E8" w:rsidRDefault="00B622E8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622E8" w:rsidRDefault="00B622E8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B622E8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  <w:p w:rsidR="00B622E8" w:rsidRDefault="00B622E8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622E8" w:rsidRPr="00B622E8" w:rsidRDefault="00B622E8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6" w:type="dxa"/>
          </w:tcPr>
          <w:p w:rsidR="006B7447" w:rsidRDefault="001F34B2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B622E8" w:rsidRPr="00C43777" w:rsidRDefault="00B622E8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B622E8" w:rsidRPr="00C43777" w:rsidRDefault="00B622E8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B622E8" w:rsidRPr="00C43777" w:rsidRDefault="00B622E8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B622E8" w:rsidRPr="00C43777" w:rsidRDefault="00B622E8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B622E8" w:rsidRPr="00C43777" w:rsidRDefault="00B622E8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Pr="006B7447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4" w:type="dxa"/>
          </w:tcPr>
          <w:p w:rsidR="006B7447" w:rsidRPr="00CB122B" w:rsidRDefault="001F34B2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  <w:r w:rsidR="00CB122B">
              <w:rPr>
                <w:rFonts w:ascii="Times New Roman" w:hAnsi="Times New Roman" w:cs="Times New Roman"/>
              </w:rPr>
              <w:t xml:space="preserve">: </w:t>
            </w:r>
            <w:r w:rsidR="00CB122B">
              <w:rPr>
                <w:rFonts w:ascii="Times New Roman" w:hAnsi="Times New Roman" w:cs="Times New Roman"/>
                <w:lang w:val="en-US"/>
              </w:rPr>
              <w:t>Volkswagen</w:t>
            </w:r>
            <w:r w:rsidR="00CB122B" w:rsidRPr="00CB12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122B">
              <w:rPr>
                <w:rFonts w:ascii="Times New Roman" w:hAnsi="Times New Roman" w:cs="Times New Roman"/>
                <w:lang w:val="en-US"/>
              </w:rPr>
              <w:t>Touareg</w:t>
            </w:r>
            <w:proofErr w:type="spellEnd"/>
          </w:p>
          <w:p w:rsidR="00CB122B" w:rsidRDefault="00CB122B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  <w:p w:rsidR="00CB122B" w:rsidRDefault="00CB122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</w:p>
          <w:p w:rsidR="00CB122B" w:rsidRPr="00C43777" w:rsidRDefault="00CB122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а Газ-31029</w:t>
            </w:r>
          </w:p>
          <w:p w:rsidR="00B622E8" w:rsidRPr="00C43777" w:rsidRDefault="00B622E8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B622E8" w:rsidRDefault="00B622E8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</w:p>
          <w:p w:rsidR="00B622E8" w:rsidRPr="00C43777" w:rsidRDefault="00B622E8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nta</w:t>
            </w:r>
            <w:r w:rsidRPr="00C437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  <w:p w:rsidR="00CB122B" w:rsidRDefault="00CB122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Pr="00CB122B" w:rsidRDefault="00CB122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2F65A2" w:rsidTr="00DE2E08">
        <w:tc>
          <w:tcPr>
            <w:tcW w:w="1599" w:type="dxa"/>
          </w:tcPr>
          <w:p w:rsidR="006B7447" w:rsidRDefault="00CB122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Чепу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Сергеевна</w:t>
            </w: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Pr="006B7447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9" w:type="dxa"/>
          </w:tcPr>
          <w:p w:rsidR="006B7447" w:rsidRPr="006B7447" w:rsidRDefault="00CB122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935" w:type="dxa"/>
          </w:tcPr>
          <w:p w:rsidR="006B7447" w:rsidRDefault="00CB122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 294.94</w:t>
            </w: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Pr="006B7447" w:rsidRDefault="00DE2E08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 760,36</w:t>
            </w:r>
          </w:p>
        </w:tc>
        <w:tc>
          <w:tcPr>
            <w:tcW w:w="1572" w:type="dxa"/>
          </w:tcPr>
          <w:p w:rsidR="006B7447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B122B">
              <w:rPr>
                <w:rFonts w:ascii="Times New Roman" w:hAnsi="Times New Roman" w:cs="Times New Roman"/>
              </w:rPr>
              <w:t>вартира</w:t>
            </w: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Pr="006B7447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75" w:type="dxa"/>
          </w:tcPr>
          <w:p w:rsidR="006B7447" w:rsidRDefault="00CB122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</w:t>
            </w: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Pr="006B7447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4</w:t>
            </w:r>
          </w:p>
        </w:tc>
        <w:tc>
          <w:tcPr>
            <w:tcW w:w="1556" w:type="dxa"/>
          </w:tcPr>
          <w:p w:rsidR="006B7447" w:rsidRDefault="00CB122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Pr="006B7447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85" w:type="dxa"/>
          </w:tcPr>
          <w:p w:rsidR="006B7447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Pr="006B7447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5" w:type="dxa"/>
          </w:tcPr>
          <w:p w:rsidR="006B7447" w:rsidRPr="006B7447" w:rsidRDefault="006B7447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6B7447" w:rsidRPr="006B7447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4" w:type="dxa"/>
          </w:tcPr>
          <w:p w:rsidR="006B7447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Pr="006B7447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F65A2" w:rsidTr="00DE2E08">
        <w:tc>
          <w:tcPr>
            <w:tcW w:w="1599" w:type="dxa"/>
          </w:tcPr>
          <w:p w:rsidR="006B7447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ей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ладимировна</w:t>
            </w: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A489B">
              <w:rPr>
                <w:rFonts w:ascii="Times New Roman" w:hAnsi="Times New Roman" w:cs="Times New Roman"/>
              </w:rPr>
              <w:t>упруг</w:t>
            </w: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Pr="006B7447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9" w:type="dxa"/>
          </w:tcPr>
          <w:p w:rsidR="006B7447" w:rsidRPr="006B7447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ист 1-й категории</w:t>
            </w:r>
          </w:p>
        </w:tc>
        <w:tc>
          <w:tcPr>
            <w:tcW w:w="1935" w:type="dxa"/>
          </w:tcPr>
          <w:p w:rsidR="006B7447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271,04</w:t>
            </w: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Pr="00DE2E08" w:rsidRDefault="00DE2E08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3</w:t>
            </w:r>
            <w:r>
              <w:rPr>
                <w:rFonts w:ascii="Times New Roman" w:hAnsi="Times New Roman" w:cs="Times New Roman"/>
              </w:rPr>
              <w:t> 101,29</w:t>
            </w: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Pr="006B7447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2" w:type="dxa"/>
          </w:tcPr>
          <w:p w:rsidR="006B7447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Pr="00B622E8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A489B" w:rsidRPr="006B7447" w:rsidRDefault="001A489B" w:rsidP="001A489B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6B7447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62</w:t>
            </w: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9</w:t>
            </w: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2</w:t>
            </w: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9</w:t>
            </w: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2</w:t>
            </w: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9</w:t>
            </w: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2</w:t>
            </w: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Pr="006B7447" w:rsidRDefault="002F65A2" w:rsidP="00DE2E08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9</w:t>
            </w:r>
          </w:p>
        </w:tc>
        <w:tc>
          <w:tcPr>
            <w:tcW w:w="1556" w:type="dxa"/>
          </w:tcPr>
          <w:p w:rsidR="006B7447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Pr="006B7447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85" w:type="dxa"/>
          </w:tcPr>
          <w:p w:rsidR="006B7447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A489B">
              <w:rPr>
                <w:rFonts w:ascii="Times New Roman" w:hAnsi="Times New Roman" w:cs="Times New Roman"/>
              </w:rPr>
              <w:t>ет</w:t>
            </w: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2F65A2" w:rsidRPr="006B7447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6B7447" w:rsidRPr="006B7447" w:rsidRDefault="006B7447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6B7447" w:rsidRPr="006B7447" w:rsidRDefault="006B7447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6B7447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</w:t>
            </w: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:</w:t>
            </w: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UKA</w:t>
            </w:r>
            <w:r>
              <w:rPr>
                <w:rFonts w:ascii="Times New Roman" w:hAnsi="Times New Roman" w:cs="Times New Roman"/>
              </w:rPr>
              <w:t>-11М</w:t>
            </w: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P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</w:t>
            </w: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Pr="006B7447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F65A2" w:rsidTr="00DE2E08">
        <w:tc>
          <w:tcPr>
            <w:tcW w:w="1599" w:type="dxa"/>
          </w:tcPr>
          <w:p w:rsidR="006B7447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ачка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Петровна</w:t>
            </w: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Pr="00DE2E08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2F65A2" w:rsidRPr="00DE2E08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Pr="00DE2E08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Pr="00DE2E08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Pr="00DE2E08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Pr="00DE2E08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Pr="00DE2E08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Pr="00DE2E08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Pr="00DE2E08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Pr="00DE2E08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Pr="002F65A2" w:rsidRDefault="0029051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9" w:type="dxa"/>
          </w:tcPr>
          <w:p w:rsidR="006B7447" w:rsidRPr="006B7447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-й категории</w:t>
            </w:r>
          </w:p>
        </w:tc>
        <w:tc>
          <w:tcPr>
            <w:tcW w:w="1935" w:type="dxa"/>
          </w:tcPr>
          <w:p w:rsidR="006B7447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224.02</w:t>
            </w: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DE2E08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 078,29</w:t>
            </w: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9051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F65A2">
              <w:rPr>
                <w:rFonts w:ascii="Times New Roman" w:hAnsi="Times New Roman" w:cs="Times New Roman"/>
              </w:rPr>
              <w:t>ет</w:t>
            </w:r>
          </w:p>
          <w:p w:rsidR="00290512" w:rsidRDefault="0029051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90512" w:rsidRPr="006B7447" w:rsidRDefault="0029051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2" w:type="dxa"/>
          </w:tcPr>
          <w:p w:rsidR="006B7447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строительство</w:t>
            </w: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риусадебный</w:t>
            </w: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9051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290512" w:rsidRDefault="0029051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90512" w:rsidRPr="002F65A2" w:rsidRDefault="0029051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5" w:type="dxa"/>
          </w:tcPr>
          <w:p w:rsidR="006B7447" w:rsidRDefault="006B7447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  <w:p w:rsidR="002F65A2" w:rsidRDefault="002F65A2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  <w:p w:rsidR="002F65A2" w:rsidRDefault="002F65A2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  <w:p w:rsidR="002F65A2" w:rsidRDefault="002F65A2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Pr="006B7447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5</w:t>
            </w:r>
          </w:p>
        </w:tc>
        <w:tc>
          <w:tcPr>
            <w:tcW w:w="1556" w:type="dxa"/>
          </w:tcPr>
          <w:p w:rsidR="006B7447" w:rsidRDefault="006B7447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  <w:p w:rsidR="002F65A2" w:rsidRDefault="002F65A2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  <w:p w:rsidR="002F65A2" w:rsidRDefault="002F65A2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  <w:p w:rsidR="002F65A2" w:rsidRDefault="002F65A2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Pr="006B7447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85" w:type="dxa"/>
          </w:tcPr>
          <w:p w:rsidR="006B7447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90512" w:rsidRDefault="0029051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90512" w:rsidRPr="006B7447" w:rsidRDefault="0029051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75" w:type="dxa"/>
          </w:tcPr>
          <w:p w:rsidR="006B7447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5</w:t>
            </w:r>
          </w:p>
          <w:p w:rsidR="00290512" w:rsidRDefault="0029051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90512" w:rsidRPr="006B7447" w:rsidRDefault="0029051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5</w:t>
            </w:r>
          </w:p>
        </w:tc>
        <w:tc>
          <w:tcPr>
            <w:tcW w:w="1556" w:type="dxa"/>
          </w:tcPr>
          <w:p w:rsidR="006B7447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90512" w:rsidRDefault="0029051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90512" w:rsidRPr="006B7447" w:rsidRDefault="0029051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4" w:type="dxa"/>
          </w:tcPr>
          <w:p w:rsidR="006B7447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</w:p>
          <w:p w:rsidR="002F65A2" w:rsidRPr="00DE2E08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UZYKI</w:t>
            </w:r>
            <w:r w:rsidRPr="00DE2E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X</w:t>
            </w:r>
            <w:r w:rsidRPr="00DE2E08">
              <w:rPr>
                <w:rFonts w:ascii="Times New Roman" w:hAnsi="Times New Roman" w:cs="Times New Roman"/>
              </w:rPr>
              <w:t>4</w:t>
            </w:r>
          </w:p>
          <w:p w:rsidR="002F65A2" w:rsidRPr="00DE2E08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Pr="00DE2E08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УАЗ</w:t>
            </w: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9051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F65A2">
              <w:rPr>
                <w:rFonts w:ascii="Times New Roman" w:hAnsi="Times New Roman" w:cs="Times New Roman"/>
              </w:rPr>
              <w:t>ет</w:t>
            </w:r>
          </w:p>
          <w:p w:rsidR="00290512" w:rsidRDefault="0029051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90512" w:rsidRPr="006B7447" w:rsidRDefault="0029051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F65A2" w:rsidTr="00DE2E08">
        <w:tc>
          <w:tcPr>
            <w:tcW w:w="1599" w:type="dxa"/>
          </w:tcPr>
          <w:p w:rsidR="006B7447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йл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Даниловна</w:t>
            </w:r>
          </w:p>
          <w:p w:rsidR="00290512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90512" w:rsidRPr="006B7447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9" w:type="dxa"/>
          </w:tcPr>
          <w:p w:rsidR="006B7447" w:rsidRPr="006B7447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-й категории</w:t>
            </w:r>
          </w:p>
        </w:tc>
        <w:tc>
          <w:tcPr>
            <w:tcW w:w="1935" w:type="dxa"/>
          </w:tcPr>
          <w:p w:rsidR="006B7447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 810,53</w:t>
            </w:r>
          </w:p>
          <w:p w:rsidR="00290512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90512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90512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90512" w:rsidRPr="006B7447" w:rsidRDefault="00DE2E08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20,00</w:t>
            </w:r>
          </w:p>
        </w:tc>
        <w:tc>
          <w:tcPr>
            <w:tcW w:w="1572" w:type="dxa"/>
          </w:tcPr>
          <w:p w:rsidR="006B7447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90512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90512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90512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90512" w:rsidRPr="006B7447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5" w:type="dxa"/>
          </w:tcPr>
          <w:p w:rsidR="006B7447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  <w:p w:rsidR="00290512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90512" w:rsidRPr="006B7447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2</w:t>
            </w:r>
          </w:p>
        </w:tc>
        <w:tc>
          <w:tcPr>
            <w:tcW w:w="1556" w:type="dxa"/>
          </w:tcPr>
          <w:p w:rsidR="006B7447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90512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90512" w:rsidRPr="006B7447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85" w:type="dxa"/>
          </w:tcPr>
          <w:p w:rsidR="006B7447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290512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90512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90512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90512" w:rsidRPr="006B7447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75" w:type="dxa"/>
          </w:tcPr>
          <w:p w:rsidR="006B7447" w:rsidRDefault="006B7447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  <w:p w:rsidR="00290512" w:rsidRDefault="00290512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  <w:p w:rsidR="00290512" w:rsidRDefault="00290512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  <w:p w:rsidR="00290512" w:rsidRDefault="00290512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  <w:p w:rsidR="00290512" w:rsidRPr="006B7447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2</w:t>
            </w:r>
          </w:p>
        </w:tc>
        <w:tc>
          <w:tcPr>
            <w:tcW w:w="1556" w:type="dxa"/>
          </w:tcPr>
          <w:p w:rsidR="006B7447" w:rsidRDefault="006B7447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  <w:p w:rsidR="00290512" w:rsidRDefault="00290512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  <w:p w:rsidR="00290512" w:rsidRDefault="00290512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  <w:p w:rsidR="00290512" w:rsidRDefault="00290512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  <w:p w:rsidR="00290512" w:rsidRPr="006B7447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4" w:type="dxa"/>
          </w:tcPr>
          <w:p w:rsidR="006B7447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290512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90512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90512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90512" w:rsidRPr="006B7447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622E8" w:rsidTr="00DE2E08">
        <w:tc>
          <w:tcPr>
            <w:tcW w:w="1599" w:type="dxa"/>
          </w:tcPr>
          <w:p w:rsidR="00B622E8" w:rsidRDefault="00B622E8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ч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лексеевна</w:t>
            </w: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9" w:type="dxa"/>
          </w:tcPr>
          <w:p w:rsidR="00B622E8" w:rsidRDefault="00B622E8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ист 1-й категории</w:t>
            </w: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B622E8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B622E8">
              <w:rPr>
                <w:rFonts w:ascii="Times New Roman" w:hAnsi="Times New Roman" w:cs="Times New Roman"/>
              </w:rPr>
              <w:t>ет</w:t>
            </w: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8A70CD" w:rsidRDefault="008A70CD" w:rsidP="008A70CD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B622E8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и)</w:t>
            </w: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и)</w:t>
            </w: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и)</w:t>
            </w: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и)</w:t>
            </w: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и)</w:t>
            </w: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B622E8" w:rsidRDefault="00B622E8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43777" w:rsidRDefault="00C43777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43777" w:rsidRDefault="00C43777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43777" w:rsidRDefault="00C43777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1556" w:type="dxa"/>
          </w:tcPr>
          <w:p w:rsidR="00B622E8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85" w:type="dxa"/>
          </w:tcPr>
          <w:p w:rsidR="00B622E8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B622E8" w:rsidRDefault="00B622E8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B622E8" w:rsidRDefault="00B622E8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B622E8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8A70CD" w:rsidRDefault="008A70CD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8A70CD" w:rsidRDefault="008A70CD" w:rsidP="006B7447">
      <w:pPr>
        <w:tabs>
          <w:tab w:val="left" w:pos="3088"/>
        </w:tabs>
      </w:pPr>
    </w:p>
    <w:sectPr w:rsidR="008A70CD" w:rsidSect="00D53E50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47"/>
    <w:rsid w:val="001A489B"/>
    <w:rsid w:val="001F34B2"/>
    <w:rsid w:val="00290512"/>
    <w:rsid w:val="002F65A2"/>
    <w:rsid w:val="006B7447"/>
    <w:rsid w:val="007E4236"/>
    <w:rsid w:val="008A70CD"/>
    <w:rsid w:val="00942909"/>
    <w:rsid w:val="00B622E8"/>
    <w:rsid w:val="00C43777"/>
    <w:rsid w:val="00CB122B"/>
    <w:rsid w:val="00D11533"/>
    <w:rsid w:val="00D53E50"/>
    <w:rsid w:val="00DE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57D62-5DFA-4561-8BF6-E419E090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9051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2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E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3AAB-DB45-4B07-B248-AFFA79E9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6</Words>
  <Characters>2758</Characters>
  <Application>Microsoft Office Word</Application>
  <DocSecurity>0</DocSecurity>
  <Lines>4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Орешкина</dc:creator>
  <cp:lastModifiedBy>MARINA</cp:lastModifiedBy>
  <cp:revision>2</cp:revision>
  <cp:lastPrinted>2017-05-17T11:35:00Z</cp:lastPrinted>
  <dcterms:created xsi:type="dcterms:W3CDTF">2017-05-18T09:35:00Z</dcterms:created>
  <dcterms:modified xsi:type="dcterms:W3CDTF">2017-05-18T09:35:00Z</dcterms:modified>
</cp:coreProperties>
</file>